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267429CC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2A4E3D5A">
                      <wp:extent cx="13949464" cy="9641205"/>
                      <wp:effectExtent l="0" t="0" r="0" b="0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31" y="119201"/>
                                  <a:ext cx="1173505" cy="43607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77777777" w:rsidR="00AE1596" w:rsidRPr="00F719E6" w:rsidRDefault="00AE1596" w:rsidP="00AE1596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>
                                  <a:off x="134425" y="925443"/>
                                  <a:ext cx="2304000" cy="1656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2F8CA1" w14:textId="3D377573" w:rsidR="00AE1596" w:rsidRPr="00F719E6" w:rsidRDefault="00AE1596" w:rsidP="00AE15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Считывание </w:t>
                                    </w:r>
                                    <w:proofErr w:type="spellStart"/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токена</w:t>
                                    </w:r>
                                    <w:proofErr w:type="spellEnd"/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з </w:t>
                                    </w:r>
                                    <w:r w:rsidRPr="00F719E6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</w:t>
                                    </w: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-запрос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1293922" y="55527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1293931" y="2580064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134424" y="2935240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3DF250B6" w:rsidR="00AE1596" w:rsidRPr="00F719E6" w:rsidRDefault="00AE1596" w:rsidP="00AE15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</w:t>
                                    </w:r>
                                    <w:r w:rsidR="00A61118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proofErr w:type="spellEnd"/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A61118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рисутствуе</w:t>
                                    </w:r>
                                    <w:r w:rsidR="00F719E6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 в запросе</w:t>
                                    </w:r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Ромб 104"/>
                              <wps:cNvSpPr/>
                              <wps:spPr>
                                <a:xfrm>
                                  <a:off x="134424" y="4951240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EC43AD" w14:textId="4CDA371D" w:rsidR="00A61118" w:rsidRPr="00F719E6" w:rsidRDefault="00F719E6" w:rsidP="00A61118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Данный </w:t>
                                    </w:r>
                                    <w:r w:rsidR="00A61118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ервер создавал </w:t>
                                    </w:r>
                                    <w:proofErr w:type="spellStart"/>
                                    <w:r w:rsidR="00A61118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 w:rsidR="00A61118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1276653" y="459124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Прямоугольник 107"/>
                              <wps:cNvSpPr/>
                              <wps:spPr>
                                <a:xfrm>
                                  <a:off x="3588198" y="869009"/>
                                  <a:ext cx="2304000" cy="1656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74654F" w14:textId="1F34E49C" w:rsidR="00A61118" w:rsidRPr="00F719E6" w:rsidRDefault="00A61118" w:rsidP="00A6111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Поиск пользователя в базе данных</w:t>
                                    </w:r>
                                    <w:r w:rsidR="0069354F" w:rsidRPr="00F719E6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, который прислал </w:t>
                                    </w:r>
                                    <w:proofErr w:type="spellStart"/>
                                    <w:r w:rsidR="0069354F" w:rsidRPr="00F719E6">
                                      <w:rPr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1270043" y="660853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Ромб 120"/>
                              <wps:cNvSpPr/>
                              <wps:spPr>
                                <a:xfrm>
                                  <a:off x="3559267" y="2884419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F951BB" w14:textId="77777777" w:rsidR="00B977C0" w:rsidRPr="00F719E6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ьзователь найден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1037441" y="6968532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4492143" y="89907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11901" y="2810852"/>
                                  <a:ext cx="1148151" cy="43787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223F6C" w14:textId="6ECF735B" w:rsidR="00B977C0" w:rsidRPr="00E47932" w:rsidRDefault="00B977C0" w:rsidP="00B977C0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47932">
                                      <w:rPr>
                                        <w:sz w:val="24"/>
                                        <w:szCs w:val="24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" name="Овал 129"/>
                              <wps:cNvSpPr/>
                              <wps:spPr>
                                <a:xfrm>
                                  <a:off x="2630439" y="6966026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C1EC9" w14:textId="69F44DE9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3658" y="3500492"/>
                                  <a:ext cx="530775" cy="277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5D5D73" w14:textId="6319F8B9" w:rsidR="00B977C0" w:rsidRPr="00F719E6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Овал 135"/>
                              <wps:cNvSpPr/>
                              <wps:spPr>
                                <a:xfrm>
                                  <a:off x="6143184" y="2305368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3036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Ромб 30"/>
                              <wps:cNvSpPr/>
                              <wps:spPr>
                                <a:xfrm>
                                  <a:off x="3559231" y="4899829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A560C1" w14:textId="5AB29F79" w:rsidR="0069354F" w:rsidRPr="00F719E6" w:rsidRDefault="0069354F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ервер поддерживает динамический </w:t>
                                    </w:r>
                                    <w:proofErr w:type="spellStart"/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омб 33"/>
                              <wps:cNvSpPr/>
                              <wps:spPr>
                                <a:xfrm>
                                  <a:off x="7426653" y="795442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324859" w14:textId="15EF684A" w:rsidR="0069354F" w:rsidRPr="00F719E6" w:rsidRDefault="0010061E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В запросе </w:t>
                                    </w:r>
                                    <w:r w:rsidR="0069354F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присутствует динамический </w:t>
                                    </w:r>
                                    <w:proofErr w:type="spellStart"/>
                                    <w:r w:rsidR="0069354F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 w:rsidR="0069354F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Прямая со стрелкой 35"/>
                              <wps:cNvCnPr/>
                              <wps:spPr>
                                <a:xfrm>
                                  <a:off x="4710601" y="6555829"/>
                                  <a:ext cx="2245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2406" y="6533207"/>
                                  <a:ext cx="392818" cy="327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ED96C1" w14:textId="77777777" w:rsidR="0069354F" w:rsidRPr="005B05E2" w:rsidRDefault="0069354F" w:rsidP="0069354F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B05E2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Овал 37"/>
                              <wps:cNvSpPr/>
                              <wps:spPr>
                                <a:xfrm>
                                  <a:off x="4492773" y="6915829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E4EA4E" w14:textId="30C29D00" w:rsidR="0069354F" w:rsidRPr="00684860" w:rsidRDefault="0093409D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Овал 38"/>
                              <wps:cNvSpPr/>
                              <wps:spPr>
                                <a:xfrm>
                                  <a:off x="6138507" y="4776808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6EFD4C" w14:textId="57F81FB4" w:rsidR="0093409D" w:rsidRPr="00684860" w:rsidRDefault="0093409D" w:rsidP="0093409D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Овал 40"/>
                              <wps:cNvSpPr/>
                              <wps:spPr>
                                <a:xfrm>
                                  <a:off x="6359727" y="5519041"/>
                                  <a:ext cx="445770" cy="415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3DD8B8" w14:textId="4EDC153D" w:rsidR="0069354F" w:rsidRPr="00684860" w:rsidRDefault="0069354F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  <w:p w14:paraId="6C27B780" w14:textId="77777777" w:rsidR="0069354F" w:rsidRPr="00684860" w:rsidRDefault="0069354F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ая со стрелкой 43"/>
                              <wps:cNvCnPr/>
                              <wps:spPr>
                                <a:xfrm>
                                  <a:off x="4708291" y="509009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Овал 45"/>
                              <wps:cNvSpPr/>
                              <wps:spPr>
                                <a:xfrm>
                                  <a:off x="8361006" y="18556"/>
                                  <a:ext cx="44577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CDFFE7" w14:textId="7E5AB8A6" w:rsidR="009722EC" w:rsidRPr="00684860" w:rsidRDefault="0010061E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  <w:p w14:paraId="169787EF" w14:textId="77777777" w:rsidR="00AC22B8" w:rsidRPr="00684860" w:rsidRDefault="00AC22B8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Овал 46"/>
                              <wps:cNvSpPr/>
                              <wps:spPr>
                                <a:xfrm>
                                  <a:off x="12343782" y="1685207"/>
                                  <a:ext cx="445770" cy="415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CD4B82" w14:textId="06CCA272" w:rsidR="009722EC" w:rsidRPr="0010061E" w:rsidRDefault="0010061E" w:rsidP="009722EC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Овал 47"/>
                              <wps:cNvSpPr/>
                              <wps:spPr>
                                <a:xfrm>
                                  <a:off x="6980605" y="6467771"/>
                                  <a:ext cx="445770" cy="4152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2FC9BD" w14:textId="77777777" w:rsidR="009722EC" w:rsidRPr="00684860" w:rsidRDefault="009722EC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  <w:p w14:paraId="0D5B4D3A" w14:textId="77777777" w:rsidR="009722EC" w:rsidRPr="00684860" w:rsidRDefault="009722EC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рямая со стрелкой 48"/>
                              <wps:cNvCnPr/>
                              <wps:spPr>
                                <a:xfrm>
                                  <a:off x="8574771" y="438369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7436834" y="2810852"/>
                                  <a:ext cx="2304000" cy="1656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971056" w14:textId="7B3DFD66" w:rsidR="009722EC" w:rsidRPr="009722EC" w:rsidRDefault="009722EC" w:rsidP="009722EC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Поиск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токена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в базе данны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Ромб 50"/>
                              <wps:cNvSpPr/>
                              <wps:spPr>
                                <a:xfrm>
                                  <a:off x="7464415" y="4839817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D537FC" w14:textId="15B29C73" w:rsidR="009722EC" w:rsidRPr="009722EC" w:rsidRDefault="005B05E2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акой</w:t>
                                    </w:r>
                                    <w:r w:rsidR="00E4793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т</w:t>
                                    </w:r>
                                    <w:r w:rsidR="009722EC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кен</w:t>
                                    </w:r>
                                    <w:r w:rsidR="009722EC" w:rsidRPr="009722EC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найден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Прямая со стрелкой 51"/>
                              <wps:cNvCnPr/>
                              <wps:spPr>
                                <a:xfrm>
                                  <a:off x="8617188" y="4474393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Данные 5"/>
                              <wps:cNvSpPr/>
                              <wps:spPr>
                                <a:xfrm>
                                  <a:off x="10877320" y="795442"/>
                                  <a:ext cx="2304000" cy="1656000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97DF03" w14:textId="19FC2448" w:rsidR="009722EC" w:rsidRPr="009722EC" w:rsidRDefault="009722EC" w:rsidP="009722EC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Формирование нового статического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токен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ая со стрелкой 54"/>
                              <wps:cNvCnPr/>
                              <wps:spPr>
                                <a:xfrm>
                                  <a:off x="12115091" y="43544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Данные 56"/>
                              <wps:cNvSpPr/>
                              <wps:spPr>
                                <a:xfrm>
                                  <a:off x="10274988" y="5295716"/>
                                  <a:ext cx="2304000" cy="1656000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29D286" w14:textId="552C8FC7" w:rsidR="008B2869" w:rsidRPr="008B2869" w:rsidRDefault="008B2869" w:rsidP="008B2869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8B2869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Формирование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ообщения об ошибке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8415" y="5367798"/>
                                  <a:ext cx="51102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45C03C" w14:textId="4F66DFA9" w:rsidR="00AC22B8" w:rsidRPr="00AC22B8" w:rsidRDefault="00AC22B8" w:rsidP="00AC22B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C22B8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3983" y="4591240"/>
                                  <a:ext cx="356965" cy="2949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579044" w14:textId="77777777" w:rsidR="00CC149D" w:rsidRPr="00F719E6" w:rsidRDefault="00CC149D" w:rsidP="00CC149D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3061" y="6624056"/>
                                  <a:ext cx="374257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783082" w14:textId="77777777" w:rsidR="00CC149D" w:rsidRPr="00F719E6" w:rsidRDefault="00CC149D" w:rsidP="00CC149D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2217" y="4498775"/>
                                  <a:ext cx="413001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FFC6F5" w14:textId="77777777" w:rsidR="00CC149D" w:rsidRPr="008A5296" w:rsidRDefault="00CC149D" w:rsidP="00CC149D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A5296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16917" y="6503510"/>
                                  <a:ext cx="41211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5A57D4" w14:textId="77777777" w:rsidR="00CC149D" w:rsidRPr="005B05E2" w:rsidRDefault="00CC149D" w:rsidP="00CC149D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B05E2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3657" y="5506341"/>
                                  <a:ext cx="530225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CBFE8A" w14:textId="77777777" w:rsidR="0093409D" w:rsidRPr="00F719E6" w:rsidRDefault="0093409D" w:rsidP="0093409D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3233" y="5430729"/>
                                  <a:ext cx="524510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216278" w14:textId="77777777" w:rsidR="0010061E" w:rsidRPr="005B05E2" w:rsidRDefault="0010061E" w:rsidP="0010061E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B05E2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Прямая со стрелкой 70"/>
                              <wps:cNvCnPr/>
                              <wps:spPr>
                                <a:xfrm>
                                  <a:off x="5852126" y="3718054"/>
                                  <a:ext cx="5076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35852" y="3450551"/>
                                  <a:ext cx="52387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03C4F4" w14:textId="77777777" w:rsidR="0010061E" w:rsidRPr="005B05E2" w:rsidRDefault="0010061E" w:rsidP="0010061E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B05E2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Прямая со стрелкой 15"/>
                              <wps:cNvCnPr>
                                <a:stCxn id="135" idx="4"/>
                              </wps:cNvCnPr>
                              <wps:spPr>
                                <a:xfrm flipH="1">
                                  <a:off x="6359955" y="2722563"/>
                                  <a:ext cx="5890" cy="20542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>
                                  <a:off x="7426411" y="6663299"/>
                                  <a:ext cx="1190473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Прямая со стрелкой 61"/>
                              <wps:cNvCnPr/>
                              <wps:spPr>
                                <a:xfrm>
                                  <a:off x="2444210" y="5783201"/>
                                  <a:ext cx="42799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Соединительная линия уступом 2"/>
                              <wps:cNvCnPr/>
                              <wps:spPr>
                                <a:xfrm rot="16200000" flipH="1">
                                  <a:off x="1063871" y="5157818"/>
                                  <a:ext cx="3188426" cy="427894"/>
                                </a:xfrm>
                                <a:prstGeom prst="bentConnector3">
                                  <a:avLst>
                                    <a:gd name="adj1" fmla="val -25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Прямая со стрелкой 68"/>
                              <wps:cNvCnPr/>
                              <wps:spPr>
                                <a:xfrm>
                                  <a:off x="4704419" y="2525009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Прямая со стрелкой 72"/>
                              <wps:cNvCnPr/>
                              <wps:spPr>
                                <a:xfrm>
                                  <a:off x="4711126" y="4540419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>
                                  <a:off x="8574776" y="2451442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Прямая со стрелкой 76"/>
                              <wps:cNvCnPr/>
                              <wps:spPr>
                                <a:xfrm>
                                  <a:off x="8617193" y="6490983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Овал 78"/>
                              <wps:cNvSpPr/>
                              <wps:spPr>
                                <a:xfrm>
                                  <a:off x="8407989" y="6867134"/>
                                  <a:ext cx="445135" cy="4152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E3B23C" w14:textId="470DABB8" w:rsidR="00E47932" w:rsidRPr="00E47932" w:rsidRDefault="00E47932" w:rsidP="00E47932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  <w:p w14:paraId="7D395C78" w14:textId="77777777" w:rsidR="00E47932" w:rsidRPr="00E47932" w:rsidRDefault="00E47932" w:rsidP="00E47932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E4793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Прямая со стрелкой 79"/>
                              <wps:cNvCnPr/>
                              <wps:spPr>
                                <a:xfrm>
                                  <a:off x="5852590" y="5725321"/>
                                  <a:ext cx="50736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Овал 81"/>
                              <wps:cNvSpPr/>
                              <wps:spPr>
                                <a:xfrm>
                                  <a:off x="11899259" y="20152"/>
                                  <a:ext cx="444500" cy="4152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9C778E" w14:textId="77777777" w:rsidR="005B05E2" w:rsidRDefault="005B05E2" w:rsidP="005B05E2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  <w:p w14:paraId="48A388EF" w14:textId="77777777" w:rsidR="005B05E2" w:rsidRDefault="005B05E2" w:rsidP="005B05E2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Прямая со стрелкой 82"/>
                              <wps:cNvCnPr/>
                              <wps:spPr>
                                <a:xfrm>
                                  <a:off x="11901630" y="2451442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Овал 83"/>
                              <wps:cNvSpPr/>
                              <wps:spPr>
                                <a:xfrm>
                                  <a:off x="11275930" y="3740746"/>
                                  <a:ext cx="445135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482025" w14:textId="747EA3BF" w:rsidR="00684860" w:rsidRPr="00684860" w:rsidRDefault="00684860" w:rsidP="0068486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Овал 84"/>
                              <wps:cNvSpPr/>
                              <wps:spPr>
                                <a:xfrm>
                                  <a:off x="11100289" y="7316235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456ADE" w14:textId="586562EF" w:rsidR="00684860" w:rsidRPr="00684860" w:rsidRDefault="00684860" w:rsidP="00684860">
                                    <w:pPr>
                                      <w:jc w:val="both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Овал 86"/>
                              <wps:cNvSpPr/>
                              <wps:spPr>
                                <a:xfrm>
                                  <a:off x="10266504" y="2437607"/>
                                  <a:ext cx="445135" cy="4152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55CF0B" w14:textId="1CCD6877" w:rsidR="00684860" w:rsidRPr="00684860" w:rsidRDefault="00684860" w:rsidP="0068486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  <w:p w14:paraId="05F4AD5F" w14:textId="77777777" w:rsidR="00684860" w:rsidRPr="00684860" w:rsidRDefault="00684860" w:rsidP="0068486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Прямая со стрелкой 87"/>
                              <wps:cNvCnPr/>
                              <wps:spPr>
                                <a:xfrm>
                                  <a:off x="10711640" y="2628356"/>
                                  <a:ext cx="118999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Прямая со стрелкой 88"/>
                              <wps:cNvCnPr/>
                              <wps:spPr>
                                <a:xfrm>
                                  <a:off x="11309022" y="6956825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ая со стрелкой 3"/>
                              <wps:cNvCnPr/>
                              <wps:spPr>
                                <a:xfrm>
                                  <a:off x="11499111" y="4157941"/>
                                  <a:ext cx="0" cy="113777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Соединительная линия уступом 6"/>
                              <wps:cNvCnPr>
                                <a:stCxn id="50" idx="3"/>
                              </wps:cNvCnPr>
                              <wps:spPr>
                                <a:xfrm flipV="1">
                                  <a:off x="9768122" y="4646429"/>
                                  <a:ext cx="1730299" cy="1021388"/>
                                </a:xfrm>
                                <a:prstGeom prst="bentConnector3">
                                  <a:avLst>
                                    <a:gd name="adj1" fmla="val 2854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098.4pt;height:759.15pt;mso-position-horizontal-relative:char;mso-position-vertical-relative:line" coordsize="139490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9490;height:96412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7200;top:1192;width:11735;height:4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77777777" w:rsidR="00AE1596" w:rsidRPr="00F719E6" w:rsidRDefault="00AE1596" w:rsidP="00AE1596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rect id="Прямоугольник 100" o:spid="_x0000_s1029" style="position:absolute;left:1344;top:9254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D2F8CA1" w14:textId="3D377573" w:rsidR="00AE1596" w:rsidRPr="00F719E6" w:rsidRDefault="00AE1596" w:rsidP="00AE15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 xml:space="preserve">Считывание </w:t>
                              </w:r>
                              <w:proofErr w:type="spellStart"/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токена</w:t>
                              </w:r>
                              <w:proofErr w:type="spellEnd"/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 xml:space="preserve"> из </w:t>
                              </w:r>
                              <w:r w:rsidRPr="00F719E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HTTP</w:t>
                              </w: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-запроса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30" type="#_x0000_t32" style="position:absolute;left:12939;top:5552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1" type="#_x0000_t32" style="position:absolute;left:12939;top:25800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2" type="#_x0000_t4" style="position:absolute;left:1344;top:29352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3DF250B6" w:rsidR="00AE1596" w:rsidRPr="00F719E6" w:rsidRDefault="00AE1596" w:rsidP="00AE15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</w:t>
                              </w:r>
                              <w:r w:rsidR="00A61118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proofErr w:type="spellEnd"/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1118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исутствуе</w:t>
                              </w:r>
                              <w:r w:rsidR="00F719E6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 в запросе</w:t>
                              </w:r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Ромб 104" o:spid="_x0000_s1033" type="#_x0000_t4" style="position:absolute;left:1344;top:49512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4WZygAAAOEAAAAPAAAAZHJzL2Rvd25yZXYueG1sRI9Na8JA&#13;&#10;EIbvgv9hGcGL6KZF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Fh3hZn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5EC43AD" w14:textId="4CDA371D" w:rsidR="00A61118" w:rsidRPr="00F719E6" w:rsidRDefault="00F719E6" w:rsidP="00A61118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Данный </w:t>
                              </w:r>
                              <w:r w:rsidR="00A61118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сервер создавал </w:t>
                              </w:r>
                              <w:proofErr w:type="spellStart"/>
                              <w:r w:rsidR="00A61118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 w:rsidR="00A61118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4" type="#_x0000_t32" style="position:absolute;left:12766;top:45912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Прямоугольник 107" o:spid="_x0000_s1035" style="position:absolute;left:35881;top:8690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474654F" w14:textId="1F34E49C" w:rsidR="00A61118" w:rsidRPr="00F719E6" w:rsidRDefault="00A61118" w:rsidP="00A611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Поиск пользователя в базе данных</w:t>
                              </w:r>
                              <w:r w:rsidR="0069354F" w:rsidRPr="00F719E6">
                                <w:rPr>
                                  <w:sz w:val="24"/>
                                  <w:szCs w:val="24"/>
                                </w:rPr>
                                <w:t xml:space="preserve">, который прислал </w:t>
                              </w:r>
                              <w:proofErr w:type="spellStart"/>
                              <w:r w:rsidR="0069354F" w:rsidRPr="00F719E6">
                                <w:rPr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Прямая со стрелкой 108" o:spid="_x0000_s1036" type="#_x0000_t32" style="position:absolute;left:12700;top:66085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Ромб 120" o:spid="_x0000_s1037" type="#_x0000_t4" style="position:absolute;left:35592;top:28844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3BF951BB" w14:textId="77777777" w:rsidR="00B977C0" w:rsidRPr="00F719E6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ользователь найден?</w:t>
                              </w:r>
                            </w:p>
                          </w:txbxContent>
                        </v:textbox>
                      </v:shape>
                      <v:oval id="Овал 122" o:spid="_x0000_s1038" style="position:absolute;left:10374;top:69685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39" style="position:absolute;left:44921;top:899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209" o:spid="_x0000_s1040" type="#_x0000_t116" style="position:absolute;left:113119;top:28108;width:11481;height:43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" strokeweight="1pt">
                        <v:textbox>
                          <w:txbxContent>
                            <w:p w14:paraId="2F223F6C" w14:textId="6ECF735B" w:rsidR="00B977C0" w:rsidRPr="00E47932" w:rsidRDefault="00B977C0" w:rsidP="00B977C0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7932">
                                <w:rPr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  <v:oval id="Овал 129" o:spid="_x0000_s1041" style="position:absolute;left:26304;top:69660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0C1EC9" w14:textId="69F44DE9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Rectangle 225" o:spid="_x0000_s1042" style="position:absolute;left:24036;top:35004;width:5308;height:27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" filled="f" stroked="f">
                        <v:textbox>
                          <w:txbxContent>
                            <w:p w14:paraId="255D5D73" w14:textId="6319F8B9" w:rsidR="00B977C0" w:rsidRPr="00F719E6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oval id="Овал 135" o:spid="_x0000_s1043" style="position:absolute;left:61431;top:23053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A9E3036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Ромб 30" o:spid="_x0000_s1044" type="#_x0000_t4" style="position:absolute;left:35592;top:48998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47A560C1" w14:textId="5AB29F79" w:rsidR="0069354F" w:rsidRPr="00F719E6" w:rsidRDefault="0069354F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Сервер поддерживает динамический </w:t>
                              </w:r>
                              <w:proofErr w:type="spellStart"/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Ромб 33" o:spid="_x0000_s1045" type="#_x0000_t4" style="position:absolute;left:74266;top:7954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A324859" w14:textId="15EF684A" w:rsidR="0069354F" w:rsidRPr="00F719E6" w:rsidRDefault="0010061E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В запросе </w:t>
                              </w:r>
                              <w:r w:rsidR="0069354F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присутствует динамический </w:t>
                              </w:r>
                              <w:proofErr w:type="spellStart"/>
                              <w:r w:rsidR="0069354F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 w:rsidR="0069354F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35" o:spid="_x0000_s1046" type="#_x0000_t32" style="position:absolute;left:47106;top:65558;width:22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Rectangle 225" o:spid="_x0000_s1047" style="position:absolute;left:47324;top:65332;width:3928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" filled="f" stroked="f">
                        <v:textbox>
                          <w:txbxContent>
                            <w:p w14:paraId="2BED96C1" w14:textId="77777777" w:rsidR="0069354F" w:rsidRPr="005B05E2" w:rsidRDefault="0069354F" w:rsidP="0069354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05E2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oval id="Овал 37" o:spid="_x0000_s1048" style="position:absolute;left:44927;top:69158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E4EA4E" w14:textId="30C29D00" w:rsidR="0069354F" w:rsidRPr="00684860" w:rsidRDefault="0093409D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Овал 38" o:spid="_x0000_s1049" style="position:absolute;left:61385;top:47768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576EFD4C" w14:textId="57F81FB4" w:rsidR="0093409D" w:rsidRPr="00684860" w:rsidRDefault="0093409D" w:rsidP="0093409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Овал 40" o:spid="_x0000_s1050" style="position:absolute;left:63597;top:55190;width:4457;height:4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713DD8B8" w14:textId="4EDC153D" w:rsidR="0069354F" w:rsidRPr="00684860" w:rsidRDefault="0069354F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6C27B780" w14:textId="77777777" w:rsidR="0069354F" w:rsidRPr="00684860" w:rsidRDefault="0069354F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Прямая со стрелкой 43" o:spid="_x0000_s1051" type="#_x0000_t32" style="position:absolute;left:47082;top:5090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oval id="Овал 45" o:spid="_x0000_s1052" style="position:absolute;left:83610;top:185;width:4457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5ECDFFE7" w14:textId="7E5AB8A6" w:rsidR="009722EC" w:rsidRPr="00684860" w:rsidRDefault="0010061E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169787EF" w14:textId="77777777" w:rsidR="00AC22B8" w:rsidRPr="00684860" w:rsidRDefault="00AC22B8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oval id="Овал 46" o:spid="_x0000_s1053" style="position:absolute;left:123437;top:16852;width:4458;height:4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39CD4B82" w14:textId="06CCA272" w:rsidR="009722EC" w:rsidRPr="0010061E" w:rsidRDefault="0010061E" w:rsidP="009722E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Овал 47" o:spid="_x0000_s1054" style="position:absolute;left:69806;top:64677;width:4457;height:41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5D2FC9BD" w14:textId="77777777" w:rsidR="009722EC" w:rsidRPr="00684860" w:rsidRDefault="009722EC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0D5B4D3A" w14:textId="77777777" w:rsidR="009722EC" w:rsidRPr="00684860" w:rsidRDefault="009722EC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рямая со стрелкой 48" o:spid="_x0000_s1055" type="#_x0000_t32" style="position:absolute;left:85747;top:4383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Прямоугольник 49" o:spid="_x0000_s1056" style="position:absolute;left:74368;top:28108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3D971056" w14:textId="7B3DFD66" w:rsidR="009722EC" w:rsidRPr="009722EC" w:rsidRDefault="009722EC" w:rsidP="009722E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Поиск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токена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в базе данных</w:t>
                              </w:r>
                            </w:p>
                          </w:txbxContent>
                        </v:textbox>
                      </v:rect>
                      <v:shape id="Ромб 50" o:spid="_x0000_s1057" type="#_x0000_t4" style="position:absolute;left:74644;top:48398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3D537FC" w14:textId="15B29C73" w:rsidR="009722EC" w:rsidRPr="009722EC" w:rsidRDefault="005B05E2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акой</w:t>
                              </w:r>
                              <w:r w:rsidR="00E4793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т</w:t>
                              </w:r>
                              <w:r w:rsidR="009722E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кен</w:t>
                              </w:r>
                              <w:r w:rsidR="009722EC" w:rsidRPr="009722E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найден?</w:t>
                              </w:r>
                            </w:p>
                          </w:txbxContent>
                        </v:textbox>
                      </v:shape>
                      <v:shape id="Прямая со стрелкой 51" o:spid="_x0000_s1058" type="#_x0000_t32" style="position:absolute;left:86171;top:44743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Данные 5" o:spid="_x0000_s1059" type="#_x0000_t111" style="position:absolute;left:108773;top:7954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" fillcolor="white [3212]" strokecolor="black [3213]" strokeweight="1pt">
                        <v:textbox>
                          <w:txbxContent>
                            <w:p w14:paraId="7597DF03" w14:textId="19FC2448" w:rsidR="009722EC" w:rsidRPr="009722EC" w:rsidRDefault="009722EC" w:rsidP="009722EC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Формирование нового статического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токена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Прямая со стрелкой 54" o:spid="_x0000_s1060" type="#_x0000_t32" style="position:absolute;left:121150;top:4354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Данные 56" o:spid="_x0000_s1061" type="#_x0000_t111" style="position:absolute;left:102749;top:52957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" fillcolor="white [3212]" strokecolor="black [3213]" strokeweight="1pt">
                        <v:textbox>
                          <w:txbxContent>
                            <w:p w14:paraId="6D29D286" w14:textId="552C8FC7" w:rsidR="008B2869" w:rsidRPr="008B2869" w:rsidRDefault="008B2869" w:rsidP="008B286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B286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ообщения об ошибке</w:t>
                              </w:r>
                            </w:p>
                          </w:txbxContent>
                        </v:textbox>
                      </v:shape>
                      <v:rect id="Rectangle 225" o:spid="_x0000_s1062" style="position:absolute;left:97684;top:53677;width:5110;height:2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" filled="f" stroked="f">
                        <v:textbox>
                          <w:txbxContent>
                            <w:p w14:paraId="1E45C03C" w14:textId="4F66DFA9" w:rsidR="00AC22B8" w:rsidRPr="00AC22B8" w:rsidRDefault="00AC22B8" w:rsidP="00AC22B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C22B8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63" style="position:absolute;left:12939;top:45912;width:3570;height:2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" filled="f" stroked="f">
                        <v:textbox>
                          <w:txbxContent>
                            <w:p w14:paraId="76579044" w14:textId="77777777" w:rsidR="00CC149D" w:rsidRPr="00F719E6" w:rsidRDefault="00CC149D" w:rsidP="00CC149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64" style="position:absolute;left:13130;top:66240;width:3743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" filled="f" stroked="f">
                        <v:textbox>
                          <w:txbxContent>
                            <w:p w14:paraId="18783082" w14:textId="77777777" w:rsidR="00CC149D" w:rsidRPr="00F719E6" w:rsidRDefault="00CC149D" w:rsidP="00CC149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65" style="position:absolute;left:47122;top:44987;width:4130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" filled="f" stroked="f">
                        <v:textbox>
                          <w:txbxContent>
                            <w:p w14:paraId="61FFC6F5" w14:textId="77777777" w:rsidR="00CC149D" w:rsidRPr="008A5296" w:rsidRDefault="00CC149D" w:rsidP="00CC149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5296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66" style="position:absolute;left:86169;top:65035;width:4121;height:3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" filled="f" stroked="f">
                        <v:textbox>
                          <w:txbxContent>
                            <w:p w14:paraId="585A57D4" w14:textId="77777777" w:rsidR="00CC149D" w:rsidRPr="005B05E2" w:rsidRDefault="00CC149D" w:rsidP="00CC149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05E2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67" style="position:absolute;left:24036;top:55063;width:5302;height:27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" filled="f" stroked="f">
                        <v:textbox>
                          <w:txbxContent>
                            <w:p w14:paraId="36CBFE8A" w14:textId="77777777" w:rsidR="0093409D" w:rsidRPr="00F719E6" w:rsidRDefault="0093409D" w:rsidP="0093409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68" style="position:absolute;left:58632;top:54307;width:5245;height:2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" filled="f" stroked="f">
                        <v:textbox>
                          <w:txbxContent>
                            <w:p w14:paraId="58216278" w14:textId="77777777" w:rsidR="0010061E" w:rsidRPr="005B05E2" w:rsidRDefault="0010061E" w:rsidP="0010061E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05E2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 id="Прямая со стрелкой 70" o:spid="_x0000_s1069" type="#_x0000_t32" style="position:absolute;left:58521;top:37180;width:507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rect id="Rectangle 225" o:spid="_x0000_s1070" style="position:absolute;left:58358;top:34505;width:5239;height:2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" filled="f" stroked="f">
                        <v:textbox>
                          <w:txbxContent>
                            <w:p w14:paraId="4403C4F4" w14:textId="77777777" w:rsidR="0010061E" w:rsidRPr="005B05E2" w:rsidRDefault="0010061E" w:rsidP="0010061E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05E2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 id="Прямая со стрелкой 15" o:spid="_x0000_s1071" type="#_x0000_t32" style="position:absolute;left:63599;top:27225;width:59;height:2054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" strokecolor="black [3213]" strokeweight="1pt">
                        <v:stroke endarrow="block" joinstyle="miter"/>
                      </v:shape>
                      <v:shape id="Прямая со стрелкой 16" o:spid="_x0000_s1072" type="#_x0000_t32" style="position:absolute;left:74264;top:66632;width:11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61" o:spid="_x0000_s1073" type="#_x0000_t32" style="position:absolute;left:24442;top:57832;width:428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2" o:spid="_x0000_s1074" type="#_x0000_t34" style="position:absolute;left:10639;top:51577;width:31884;height:4279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" adj="-55" strokecolor="black [3213]" strokeweight="1pt">
                        <v:stroke endarrow="block"/>
                      </v:shape>
                      <v:shape id="Прямая со стрелкой 68" o:spid="_x0000_s1075" type="#_x0000_t32" style="position:absolute;left:47044;top:25250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72" o:spid="_x0000_s1076" type="#_x0000_t32" style="position:absolute;left:47111;top:45404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shape id="Прямая со стрелкой 75" o:spid="_x0000_s1077" type="#_x0000_t32" style="position:absolute;left:85747;top:24514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76" o:spid="_x0000_s1078" type="#_x0000_t32" style="position:absolute;left:86171;top:64909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oval id="Овал 78" o:spid="_x0000_s1079" style="position:absolute;left:84079;top:68671;width:4452;height:41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1FE3B23C" w14:textId="470DABB8" w:rsidR="00E47932" w:rsidRPr="00E47932" w:rsidRDefault="00E47932" w:rsidP="00E4793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14:paraId="7D395C78" w14:textId="77777777" w:rsidR="00E47932" w:rsidRPr="00E47932" w:rsidRDefault="00E47932" w:rsidP="00E4793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4793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рямая со стрелкой 79" o:spid="_x0000_s1080" type="#_x0000_t32" style="position:absolute;left:58525;top:57253;width:507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oval id="Овал 81" o:spid="_x0000_s1081" style="position:absolute;left:118992;top:201;width:4445;height:41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779C778E" w14:textId="77777777" w:rsidR="005B05E2" w:rsidRDefault="005B05E2" w:rsidP="005B05E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  <w:p w14:paraId="48A388EF" w14:textId="77777777" w:rsidR="005B05E2" w:rsidRDefault="005B05E2" w:rsidP="005B05E2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рямая со стрелкой 82" o:spid="_x0000_s1082" type="#_x0000_t32" style="position:absolute;left:119016;top:24514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83" o:spid="_x0000_s1083" style="position:absolute;left:112759;top:37407;width:4451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33482025" w14:textId="747EA3BF" w:rsidR="00684860" w:rsidRPr="00684860" w:rsidRDefault="00684860" w:rsidP="0068486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Овал 84" o:spid="_x0000_s1084" style="position:absolute;left:111002;top:73162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21456ADE" w14:textId="586562EF" w:rsidR="00684860" w:rsidRPr="00684860" w:rsidRDefault="00684860" w:rsidP="00684860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Овал 86" o:spid="_x0000_s1085" style="position:absolute;left:102665;top:24376;width:4451;height:4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5B55CF0B" w14:textId="1CCD6877" w:rsidR="00684860" w:rsidRPr="00684860" w:rsidRDefault="00684860" w:rsidP="0068486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14:paraId="05F4AD5F" w14:textId="77777777" w:rsidR="00684860" w:rsidRPr="00684860" w:rsidRDefault="00684860" w:rsidP="0068486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рямая со стрелкой 87" o:spid="_x0000_s1086" type="#_x0000_t32" style="position:absolute;left:107116;top:26283;width:1190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shape id="Прямая со стрелкой 88" o:spid="_x0000_s1087" type="#_x0000_t32" style="position:absolute;left:113090;top:69568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3" o:spid="_x0000_s1088" type="#_x0000_t32" style="position:absolute;left:114991;top:41579;width:0;height:113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Соединительная линия уступом 6" o:spid="_x0000_s1089" type="#_x0000_t34" style="position:absolute;left:97681;top:46464;width:17303;height:10214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" adj="6167" strokecolor="black [3213]" strokeweight="1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7D008AC0" w:rsidR="00AE1596" w:rsidRPr="009769F8" w:rsidRDefault="00AE1596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0717E1A2" w:rsidR="00AE1596" w:rsidRPr="008A5296" w:rsidRDefault="00AE1596" w:rsidP="00AE1596">
            <w:pPr>
              <w:pStyle w:val="a5"/>
              <w:rPr>
                <w:sz w:val="24"/>
                <w:szCs w:val="24"/>
              </w:rPr>
            </w:pPr>
            <w:r w:rsidRPr="008A5296">
              <w:rPr>
                <w:sz w:val="24"/>
                <w:szCs w:val="24"/>
              </w:rPr>
              <w:t>БГТУ 00.</w:t>
            </w:r>
            <w:proofErr w:type="gramStart"/>
            <w:r w:rsidRPr="008A5296">
              <w:rPr>
                <w:sz w:val="24"/>
                <w:szCs w:val="24"/>
              </w:rPr>
              <w:t>00.ПЗ</w:t>
            </w:r>
            <w:proofErr w:type="gramEnd"/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7D11F74A" w:rsidR="00AE1596" w:rsidRPr="008A5296" w:rsidRDefault="00AE1596" w:rsidP="00AE1596">
            <w:pPr>
              <w:pStyle w:val="a5"/>
              <w:rPr>
                <w:sz w:val="24"/>
                <w:szCs w:val="24"/>
              </w:rPr>
            </w:pPr>
            <w:r w:rsidRPr="008A5296">
              <w:rPr>
                <w:sz w:val="24"/>
                <w:szCs w:val="24"/>
              </w:rPr>
              <w:t xml:space="preserve">Блок-схема алгоритма </w:t>
            </w:r>
            <w:r w:rsidR="0069354F" w:rsidRPr="008A5296">
              <w:rPr>
                <w:sz w:val="24"/>
                <w:szCs w:val="24"/>
              </w:rPr>
              <w:t xml:space="preserve">обновления статического </w:t>
            </w:r>
            <w:proofErr w:type="spellStart"/>
            <w:r w:rsidR="0069354F" w:rsidRPr="008A5296">
              <w:rPr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02D537E0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72AA8D92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Консульт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.</w:t>
            </w:r>
          </w:p>
          <w:p w14:paraId="4C2E621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56E90BAD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721502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77777777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8A5296" w:rsidRDefault="00AE1596" w:rsidP="00AE1596">
            <w:pPr>
              <w:spacing w:before="20"/>
              <w:rPr>
                <w:i/>
                <w:sz w:val="24"/>
                <w:szCs w:val="24"/>
              </w:rPr>
            </w:pPr>
            <w:r w:rsidRPr="008A5296">
              <w:rPr>
                <w:i/>
                <w:sz w:val="24"/>
                <w:szCs w:val="24"/>
              </w:rPr>
              <w:t>БГТУ 7421</w:t>
            </w:r>
            <w:r w:rsidR="00B31393" w:rsidRPr="008A5296">
              <w:rPr>
                <w:i/>
                <w:sz w:val="24"/>
                <w:szCs w:val="24"/>
              </w:rPr>
              <w:t>8026</w:t>
            </w:r>
            <w:r w:rsidRPr="008A5296">
              <w:rPr>
                <w:i/>
                <w:sz w:val="24"/>
                <w:szCs w:val="24"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77777777" w:rsidR="00AE1596" w:rsidRPr="00F44788" w:rsidRDefault="00AE1596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078A1"/>
    <w:rsid w:val="00034608"/>
    <w:rsid w:val="00060A2E"/>
    <w:rsid w:val="000A79A0"/>
    <w:rsid w:val="000C41A7"/>
    <w:rsid w:val="000E5C21"/>
    <w:rsid w:val="000F6190"/>
    <w:rsid w:val="0010061E"/>
    <w:rsid w:val="001259CA"/>
    <w:rsid w:val="00132975"/>
    <w:rsid w:val="001408BA"/>
    <w:rsid w:val="001756DC"/>
    <w:rsid w:val="00187DE6"/>
    <w:rsid w:val="00197810"/>
    <w:rsid w:val="001E1317"/>
    <w:rsid w:val="00220B84"/>
    <w:rsid w:val="00225460"/>
    <w:rsid w:val="00231D95"/>
    <w:rsid w:val="00250183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4232A0"/>
    <w:rsid w:val="004300B9"/>
    <w:rsid w:val="00490C85"/>
    <w:rsid w:val="004A586B"/>
    <w:rsid w:val="004D49AE"/>
    <w:rsid w:val="004F0E23"/>
    <w:rsid w:val="00517756"/>
    <w:rsid w:val="005A5E1A"/>
    <w:rsid w:val="005B05E2"/>
    <w:rsid w:val="00623761"/>
    <w:rsid w:val="00630ADF"/>
    <w:rsid w:val="00676E0D"/>
    <w:rsid w:val="00683F57"/>
    <w:rsid w:val="00684860"/>
    <w:rsid w:val="00693535"/>
    <w:rsid w:val="0069354F"/>
    <w:rsid w:val="00694DEC"/>
    <w:rsid w:val="006D2528"/>
    <w:rsid w:val="006D6F11"/>
    <w:rsid w:val="006E442E"/>
    <w:rsid w:val="006F144F"/>
    <w:rsid w:val="007436BD"/>
    <w:rsid w:val="00754E29"/>
    <w:rsid w:val="007778C7"/>
    <w:rsid w:val="00792B06"/>
    <w:rsid w:val="007C0C3F"/>
    <w:rsid w:val="007F103F"/>
    <w:rsid w:val="00816214"/>
    <w:rsid w:val="00817599"/>
    <w:rsid w:val="008706EF"/>
    <w:rsid w:val="008A5296"/>
    <w:rsid w:val="008B2869"/>
    <w:rsid w:val="008B50BA"/>
    <w:rsid w:val="008C09AB"/>
    <w:rsid w:val="008D0EB6"/>
    <w:rsid w:val="008E12FD"/>
    <w:rsid w:val="0093409D"/>
    <w:rsid w:val="00971B1D"/>
    <w:rsid w:val="009722EC"/>
    <w:rsid w:val="0097577A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1118"/>
    <w:rsid w:val="00A74E02"/>
    <w:rsid w:val="00A810E8"/>
    <w:rsid w:val="00AB6AEE"/>
    <w:rsid w:val="00AC22B8"/>
    <w:rsid w:val="00AD3B93"/>
    <w:rsid w:val="00AE1596"/>
    <w:rsid w:val="00B23237"/>
    <w:rsid w:val="00B246BF"/>
    <w:rsid w:val="00B31393"/>
    <w:rsid w:val="00B31F71"/>
    <w:rsid w:val="00B4650D"/>
    <w:rsid w:val="00B977C0"/>
    <w:rsid w:val="00BA0B79"/>
    <w:rsid w:val="00BC4EE3"/>
    <w:rsid w:val="00BD5B95"/>
    <w:rsid w:val="00BE0FC2"/>
    <w:rsid w:val="00C342D2"/>
    <w:rsid w:val="00C8079F"/>
    <w:rsid w:val="00CC149D"/>
    <w:rsid w:val="00CC6F37"/>
    <w:rsid w:val="00D70264"/>
    <w:rsid w:val="00D74934"/>
    <w:rsid w:val="00D80C9E"/>
    <w:rsid w:val="00D904C4"/>
    <w:rsid w:val="00DE0E93"/>
    <w:rsid w:val="00DE7CC6"/>
    <w:rsid w:val="00E47932"/>
    <w:rsid w:val="00E52475"/>
    <w:rsid w:val="00E63029"/>
    <w:rsid w:val="00EA3D49"/>
    <w:rsid w:val="00EC0779"/>
    <w:rsid w:val="00F1447A"/>
    <w:rsid w:val="00F15B88"/>
    <w:rsid w:val="00F40BAD"/>
    <w:rsid w:val="00F44788"/>
    <w:rsid w:val="00F500D4"/>
    <w:rsid w:val="00F55D93"/>
    <w:rsid w:val="00F719E6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29</cp:revision>
  <dcterms:created xsi:type="dcterms:W3CDTF">2021-05-27T13:26:00Z</dcterms:created>
  <dcterms:modified xsi:type="dcterms:W3CDTF">2021-06-07T07:37:00Z</dcterms:modified>
</cp:coreProperties>
</file>